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7096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t xml:space="preserve">I. ERANSKINA / </w:t>
      </w:r>
      <w:r w:rsidRPr="00E95758">
        <w:rPr>
          <w:rFonts w:ascii="Trebuchet MS" w:hAnsi="Trebuchet MS"/>
          <w:sz w:val="24"/>
          <w:lang w:val="eu-ES"/>
        </w:rPr>
        <w:t>ANEXO I</w:t>
      </w:r>
    </w:p>
    <w:p w14:paraId="0283E637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</w:p>
    <w:p w14:paraId="1923768B" w14:textId="43D94D97" w:rsidR="00070B53" w:rsidRPr="00E95758" w:rsidRDefault="004736D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t>NEIKER, S. A</w:t>
      </w:r>
      <w:r w:rsidR="00070B53" w:rsidRPr="00E95758">
        <w:rPr>
          <w:rFonts w:ascii="Trebuchet MS" w:hAnsi="Trebuchet MS"/>
          <w:b/>
          <w:sz w:val="24"/>
          <w:lang w:val="eu-ES"/>
        </w:rPr>
        <w:t>.</w:t>
      </w:r>
    </w:p>
    <w:p w14:paraId="00876C92" w14:textId="77777777" w:rsidR="00070B53" w:rsidRPr="00E95758" w:rsidRDefault="00070B53" w:rsidP="00070B53">
      <w:pPr>
        <w:ind w:left="-567" w:right="-567"/>
        <w:jc w:val="center"/>
        <w:rPr>
          <w:rFonts w:ascii="Trebuchet MS" w:hAnsi="Trebuchet MS"/>
          <w:b/>
          <w:lang w:val="eu-ES"/>
        </w:rPr>
      </w:pPr>
      <w:r w:rsidRPr="00E95758">
        <w:rPr>
          <w:rFonts w:ascii="Trebuchet MS" w:hAnsi="Trebuchet MS"/>
          <w:b/>
          <w:lang w:val="eu-ES"/>
        </w:rPr>
        <w:t xml:space="preserve">ESKAERA / </w:t>
      </w:r>
      <w:r w:rsidRPr="00E95758">
        <w:rPr>
          <w:rFonts w:ascii="Trebuchet MS" w:hAnsi="Trebuchet MS"/>
          <w:lang w:val="eu-ES"/>
        </w:rPr>
        <w:t>SOLICITUD</w:t>
      </w:r>
    </w:p>
    <w:p w14:paraId="665CDEC0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tbl>
      <w:tblPr>
        <w:tblW w:w="0" w:type="auto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954"/>
      </w:tblGrid>
      <w:tr w:rsidR="00070B53" w:rsidRPr="00E95758" w14:paraId="78A0E637" w14:textId="77777777" w:rsidTr="00CE7562">
        <w:trPr>
          <w:cantSplit/>
          <w:trHeight w:val="640"/>
        </w:trPr>
        <w:tc>
          <w:tcPr>
            <w:tcW w:w="3972" w:type="dxa"/>
            <w:vMerge w:val="restart"/>
          </w:tcPr>
          <w:p w14:paraId="13DA510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9645B3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5A0BC0E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FF4C7D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CA3867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6869F9F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4A6584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C96ACA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B6AA0B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4A3833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FED917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67F1B2A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SARRERA ERREGISTRO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REGISTRO DE ENTRADA</w:t>
            </w:r>
          </w:p>
        </w:tc>
        <w:tc>
          <w:tcPr>
            <w:tcW w:w="5954" w:type="dxa"/>
          </w:tcPr>
          <w:p w14:paraId="3E5FB49E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Aukeratutako lanpostu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Plaza a 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la que opta</w:t>
            </w:r>
          </w:p>
        </w:tc>
      </w:tr>
      <w:tr w:rsidR="00070B53" w:rsidRPr="00E95758" w14:paraId="4B6A5E14" w14:textId="77777777" w:rsidTr="00CE7562">
        <w:trPr>
          <w:cantSplit/>
          <w:trHeight w:val="640"/>
        </w:trPr>
        <w:tc>
          <w:tcPr>
            <w:tcW w:w="3972" w:type="dxa"/>
            <w:vMerge/>
          </w:tcPr>
          <w:p w14:paraId="4FACBD7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5954" w:type="dxa"/>
          </w:tcPr>
          <w:p w14:paraId="30EE922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NAN </w:t>
            </w:r>
            <w:r w:rsidRPr="00E95758">
              <w:rPr>
                <w:rFonts w:ascii="Trebuchet MS" w:hAnsi="Trebuchet MS"/>
                <w:sz w:val="16"/>
                <w:lang w:val="eu-ES"/>
              </w:rPr>
              <w:t>/ DNI</w:t>
            </w:r>
          </w:p>
        </w:tc>
      </w:tr>
    </w:tbl>
    <w:p w14:paraId="4AA7F2AB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br w:type="page"/>
      </w:r>
      <w:r w:rsidRPr="00E95758">
        <w:rPr>
          <w:rFonts w:ascii="Trebuchet MS" w:hAnsi="Trebuchet MS"/>
          <w:b/>
          <w:sz w:val="24"/>
          <w:lang w:val="eu-ES"/>
        </w:rPr>
        <w:lastRenderedPageBreak/>
        <w:t xml:space="preserve">I. ERANSKINA / </w:t>
      </w:r>
      <w:r w:rsidRPr="00E95758">
        <w:rPr>
          <w:rFonts w:ascii="Trebuchet MS" w:hAnsi="Trebuchet MS"/>
          <w:sz w:val="24"/>
          <w:lang w:val="eu-ES"/>
        </w:rPr>
        <w:t>ANEXO I</w:t>
      </w:r>
    </w:p>
    <w:p w14:paraId="281555F3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</w:p>
    <w:p w14:paraId="558F1E39" w14:textId="5CA76E9E" w:rsidR="00070B53" w:rsidRPr="00E95758" w:rsidRDefault="004736D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t>NEIKER, S. A</w:t>
      </w:r>
      <w:r w:rsidR="00070B53" w:rsidRPr="00E95758">
        <w:rPr>
          <w:rFonts w:ascii="Trebuchet MS" w:hAnsi="Trebuchet MS"/>
          <w:b/>
          <w:sz w:val="24"/>
          <w:lang w:val="eu-ES"/>
        </w:rPr>
        <w:t>.</w:t>
      </w:r>
    </w:p>
    <w:p w14:paraId="6E874D77" w14:textId="77777777" w:rsidR="00070B53" w:rsidRPr="00E95758" w:rsidRDefault="00070B53" w:rsidP="00070B53">
      <w:pPr>
        <w:ind w:left="-567" w:right="-567"/>
        <w:jc w:val="center"/>
        <w:rPr>
          <w:rFonts w:ascii="Trebuchet MS" w:hAnsi="Trebuchet MS"/>
          <w:b/>
          <w:lang w:val="eu-ES"/>
        </w:rPr>
      </w:pPr>
      <w:r w:rsidRPr="00E95758">
        <w:rPr>
          <w:rFonts w:ascii="Trebuchet MS" w:hAnsi="Trebuchet MS"/>
          <w:b/>
          <w:lang w:val="eu-ES"/>
        </w:rPr>
        <w:t xml:space="preserve">ESKAERA / </w:t>
      </w:r>
      <w:r w:rsidRPr="00E95758">
        <w:rPr>
          <w:rFonts w:ascii="Trebuchet MS" w:hAnsi="Trebuchet MS"/>
          <w:lang w:val="eu-ES"/>
        </w:rPr>
        <w:t>SOLICITUD</w:t>
      </w:r>
    </w:p>
    <w:p w14:paraId="57B3C97D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tbl>
      <w:tblPr>
        <w:tblW w:w="0" w:type="auto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954"/>
      </w:tblGrid>
      <w:tr w:rsidR="00070B53" w:rsidRPr="00E95758" w14:paraId="7B00F123" w14:textId="77777777" w:rsidTr="00CE7562">
        <w:trPr>
          <w:cantSplit/>
          <w:trHeight w:val="640"/>
        </w:trPr>
        <w:tc>
          <w:tcPr>
            <w:tcW w:w="3972" w:type="dxa"/>
            <w:vMerge w:val="restart"/>
          </w:tcPr>
          <w:p w14:paraId="2745929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316281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40DB84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D634A2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5212D7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14D9D98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47B5CA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B9F0EA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001B9D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D4253A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490078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647CD7E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SARRERA ERREGISTRO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REGISTRO DE ENTRADA</w:t>
            </w:r>
          </w:p>
        </w:tc>
        <w:tc>
          <w:tcPr>
            <w:tcW w:w="5954" w:type="dxa"/>
          </w:tcPr>
          <w:p w14:paraId="24736BF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Aukeratutako lanpostua 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/ Plaza a 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la que opta</w:t>
            </w:r>
          </w:p>
        </w:tc>
      </w:tr>
      <w:tr w:rsidR="00070B53" w:rsidRPr="00E95758" w14:paraId="628A43E2" w14:textId="77777777" w:rsidTr="00CE7562">
        <w:trPr>
          <w:cantSplit/>
          <w:trHeight w:val="640"/>
        </w:trPr>
        <w:tc>
          <w:tcPr>
            <w:tcW w:w="3972" w:type="dxa"/>
            <w:vMerge/>
          </w:tcPr>
          <w:p w14:paraId="6E2FBDD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5954" w:type="dxa"/>
          </w:tcPr>
          <w:p w14:paraId="3892606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1CEA56CD" w14:textId="77777777" w:rsidTr="00CE7562">
        <w:trPr>
          <w:cantSplit/>
          <w:trHeight w:val="640"/>
        </w:trPr>
        <w:tc>
          <w:tcPr>
            <w:tcW w:w="3972" w:type="dxa"/>
            <w:vMerge/>
          </w:tcPr>
          <w:p w14:paraId="6D5B32D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5954" w:type="dxa"/>
          </w:tcPr>
          <w:p w14:paraId="5EB9E74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6510BF4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4E87DC17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1. DATU PERTSONALAK / </w:t>
      </w:r>
      <w:r w:rsidRPr="00E95758">
        <w:rPr>
          <w:rFonts w:ascii="Trebuchet MS" w:hAnsi="Trebuchet MS"/>
          <w:sz w:val="18"/>
          <w:lang w:val="eu-ES"/>
        </w:rPr>
        <w:t>DATOS PERSONALES</w:t>
      </w:r>
    </w:p>
    <w:tbl>
      <w:tblPr>
        <w:tblW w:w="9926" w:type="dxa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567"/>
        <w:gridCol w:w="140"/>
        <w:gridCol w:w="285"/>
        <w:gridCol w:w="2552"/>
        <w:gridCol w:w="709"/>
        <w:gridCol w:w="283"/>
        <w:gridCol w:w="2552"/>
      </w:tblGrid>
      <w:tr w:rsidR="00070B53" w:rsidRPr="00E95758" w14:paraId="7A9A3B4D" w14:textId="77777777" w:rsidTr="00E708D1">
        <w:trPr>
          <w:trHeight w:val="680"/>
        </w:trPr>
        <w:tc>
          <w:tcPr>
            <w:tcW w:w="3545" w:type="dxa"/>
            <w:gridSpan w:val="3"/>
          </w:tcPr>
          <w:p w14:paraId="4D13468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1. deitur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1er. apellido</w:t>
            </w:r>
          </w:p>
        </w:tc>
        <w:tc>
          <w:tcPr>
            <w:tcW w:w="3546" w:type="dxa"/>
            <w:gridSpan w:val="3"/>
          </w:tcPr>
          <w:p w14:paraId="7784AF2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2. deitura 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/ </w:t>
            </w:r>
            <w:r w:rsidRPr="00E95758">
              <w:rPr>
                <w:rFonts w:ascii="Trebuchet MS" w:hAnsi="Trebuchet MS"/>
                <w:sz w:val="16"/>
              </w:rPr>
              <w:t>2º apellido</w:t>
            </w:r>
          </w:p>
        </w:tc>
        <w:tc>
          <w:tcPr>
            <w:tcW w:w="2835" w:type="dxa"/>
            <w:gridSpan w:val="2"/>
          </w:tcPr>
          <w:p w14:paraId="383F974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Izen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Nombre</w:t>
            </w:r>
          </w:p>
        </w:tc>
      </w:tr>
      <w:tr w:rsidR="00070B53" w:rsidRPr="00E95758" w14:paraId="131A0F9B" w14:textId="77777777" w:rsidTr="00E708D1">
        <w:trPr>
          <w:trHeight w:val="680"/>
        </w:trPr>
        <w:tc>
          <w:tcPr>
            <w:tcW w:w="2838" w:type="dxa"/>
          </w:tcPr>
          <w:p w14:paraId="09E1FD0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NAN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DNI</w:t>
            </w:r>
          </w:p>
        </w:tc>
        <w:tc>
          <w:tcPr>
            <w:tcW w:w="3544" w:type="dxa"/>
            <w:gridSpan w:val="4"/>
          </w:tcPr>
          <w:p w14:paraId="3DB39E93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Jaiotegun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Fecha de nacimiento</w:t>
            </w:r>
          </w:p>
        </w:tc>
        <w:tc>
          <w:tcPr>
            <w:tcW w:w="3544" w:type="dxa"/>
            <w:gridSpan w:val="3"/>
          </w:tcPr>
          <w:p w14:paraId="2ED7425F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Helbide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Domicilio</w:t>
            </w:r>
          </w:p>
        </w:tc>
      </w:tr>
      <w:tr w:rsidR="00070B53" w:rsidRPr="00E95758" w14:paraId="1B27747D" w14:textId="77777777" w:rsidTr="00E708D1">
        <w:trPr>
          <w:cantSplit/>
          <w:trHeight w:val="680"/>
        </w:trPr>
        <w:tc>
          <w:tcPr>
            <w:tcW w:w="3830" w:type="dxa"/>
            <w:gridSpan w:val="4"/>
          </w:tcPr>
          <w:p w14:paraId="69D55FA8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Herri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Localidad</w:t>
            </w:r>
          </w:p>
        </w:tc>
        <w:tc>
          <w:tcPr>
            <w:tcW w:w="3544" w:type="dxa"/>
            <w:gridSpan w:val="3"/>
          </w:tcPr>
          <w:p w14:paraId="39C3B2A2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Posta-kode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Código postal</w:t>
            </w:r>
          </w:p>
        </w:tc>
        <w:tc>
          <w:tcPr>
            <w:tcW w:w="2552" w:type="dxa"/>
          </w:tcPr>
          <w:p w14:paraId="23A8BB55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Probintzi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Provincia</w:t>
            </w:r>
          </w:p>
        </w:tc>
      </w:tr>
      <w:tr w:rsidR="00E708D1" w:rsidRPr="00E95758" w14:paraId="1E82898F" w14:textId="77777777" w:rsidTr="00E708D1">
        <w:trPr>
          <w:trHeight w:val="680"/>
        </w:trPr>
        <w:tc>
          <w:tcPr>
            <w:tcW w:w="3405" w:type="dxa"/>
            <w:gridSpan w:val="2"/>
          </w:tcPr>
          <w:p w14:paraId="53AC9342" w14:textId="77777777" w:rsidR="00E708D1" w:rsidRPr="00E95758" w:rsidRDefault="00E708D1" w:rsidP="00070B53">
            <w:pPr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elefono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Teléfono</w:t>
            </w:r>
          </w:p>
        </w:tc>
        <w:tc>
          <w:tcPr>
            <w:tcW w:w="6521" w:type="dxa"/>
            <w:gridSpan w:val="6"/>
          </w:tcPr>
          <w:p w14:paraId="1E9A3F7E" w14:textId="77777777" w:rsidR="00E708D1" w:rsidRPr="00E95758" w:rsidRDefault="00E708D1" w:rsidP="00A5778F">
            <w:pPr>
              <w:spacing w:line="360" w:lineRule="auto"/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Posta elektronikoa</w:t>
            </w:r>
            <w:r w:rsidR="00A5778F" w:rsidRPr="00E95758">
              <w:rPr>
                <w:rFonts w:ascii="Trebuchet MS" w:hAnsi="Trebuchet MS"/>
                <w:sz w:val="16"/>
                <w:lang w:val="eu-ES"/>
              </w:rPr>
              <w:t>/ Correo</w:t>
            </w:r>
            <w:r w:rsidR="00A5778F" w:rsidRPr="00E95758">
              <w:rPr>
                <w:rFonts w:ascii="Trebuchet MS" w:hAnsi="Trebuchet MS"/>
                <w:sz w:val="16"/>
                <w:lang w:val="es-ES_tradnl"/>
              </w:rPr>
              <w:t xml:space="preserve"> Electrónico</w:t>
            </w:r>
          </w:p>
        </w:tc>
      </w:tr>
      <w:tr w:rsidR="00083F62" w:rsidRPr="00E95758" w14:paraId="7347F3B0" w14:textId="77777777" w:rsidTr="001F3D2E">
        <w:trPr>
          <w:trHeight w:val="680"/>
        </w:trPr>
        <w:tc>
          <w:tcPr>
            <w:tcW w:w="9926" w:type="dxa"/>
            <w:gridSpan w:val="8"/>
          </w:tcPr>
          <w:p w14:paraId="10E4030D" w14:textId="77777777" w:rsidR="00083F62" w:rsidRPr="00E95758" w:rsidRDefault="00083F62" w:rsidP="00070B53">
            <w:pPr>
              <w:spacing w:line="360" w:lineRule="auto"/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Gidatzeko baimen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Permiso de conducir</w:t>
            </w:r>
          </w:p>
          <w:p w14:paraId="1655C3DF" w14:textId="77777777" w:rsidR="00083F62" w:rsidRPr="00E95758" w:rsidRDefault="00083F62" w:rsidP="00070B53">
            <w:pPr>
              <w:spacing w:line="360" w:lineRule="auto"/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Bai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</w:t>
            </w:r>
            <w:r w:rsidRPr="00E95758">
              <w:rPr>
                <w:rFonts w:ascii="Trebuchet MS" w:hAnsi="Trebuchet MS"/>
                <w:sz w:val="16"/>
              </w:rPr>
              <w:t xml:space="preserve"> Sí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   </w:t>
            </w:r>
            <w:r w:rsidRPr="00E95758">
              <w:rPr>
                <w:rFonts w:ascii="Trebuchet MS" w:hAnsi="Trebuchet MS"/>
                <w:sz w:val="24"/>
                <w:lang w:val="eu-ES"/>
              </w:rPr>
              <w:sym w:font="Wingdings" w:char="F06F"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b/>
                <w:sz w:val="16"/>
                <w:lang w:val="eu-ES"/>
              </w:rPr>
              <w:t>Ez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No    </w:t>
            </w:r>
            <w:r w:rsidRPr="00E95758">
              <w:rPr>
                <w:rFonts w:ascii="Trebuchet MS" w:hAnsi="Trebuchet MS"/>
                <w:sz w:val="24"/>
                <w:lang w:val="eu-ES"/>
              </w:rPr>
              <w:sym w:font="Wingdings" w:char="F06F"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b/>
                <w:sz w:val="16"/>
                <w:lang w:val="eu-ES"/>
              </w:rPr>
              <w:t>Mota</w:t>
            </w:r>
            <w:r w:rsidRPr="00E95758">
              <w:rPr>
                <w:rFonts w:ascii="Trebuchet MS" w:hAnsi="Trebuchet MS"/>
                <w:sz w:val="16"/>
                <w:lang w:val="eu-ES"/>
              </w:rPr>
              <w:t>/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Clase</w:t>
            </w:r>
            <w:r w:rsidRPr="00E95758">
              <w:rPr>
                <w:rFonts w:ascii="Trebuchet MS" w:hAnsi="Trebuchet MS"/>
                <w:sz w:val="16"/>
                <w:lang w:val="eu-ES"/>
              </w:rPr>
              <w:t>: ................</w:t>
            </w:r>
          </w:p>
        </w:tc>
      </w:tr>
    </w:tbl>
    <w:p w14:paraId="2A5C9130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C3AA7CB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143E9EB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2. HEZIKETA / </w:t>
      </w:r>
      <w:r w:rsidRPr="00E95758">
        <w:rPr>
          <w:rFonts w:ascii="Trebuchet MS" w:hAnsi="Trebuchet MS"/>
          <w:sz w:val="18"/>
          <w:lang w:val="eu-ES"/>
        </w:rPr>
        <w:t>FORMACIÓN</w:t>
      </w:r>
    </w:p>
    <w:p w14:paraId="1571A7A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Deialdian eskatutako titulu akademiko ofizial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Título académico oficial exigido en la convocatoria</w:t>
      </w:r>
    </w:p>
    <w:tbl>
      <w:tblPr>
        <w:tblW w:w="0" w:type="auto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3920"/>
        <w:gridCol w:w="2127"/>
      </w:tblGrid>
      <w:tr w:rsidR="00070B53" w:rsidRPr="00E95758" w14:paraId="4E569533" w14:textId="77777777" w:rsidTr="00CE7562">
        <w:trPr>
          <w:cantSplit/>
          <w:trHeight w:val="540"/>
        </w:trPr>
        <w:tc>
          <w:tcPr>
            <w:tcW w:w="3919" w:type="dxa"/>
            <w:shd w:val="pct10" w:color="auto" w:fill="FFFFFF"/>
            <w:vAlign w:val="center"/>
          </w:tcPr>
          <w:p w14:paraId="443A6061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TITULU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TÍTULO</w:t>
            </w:r>
          </w:p>
        </w:tc>
        <w:tc>
          <w:tcPr>
            <w:tcW w:w="3920" w:type="dxa"/>
            <w:shd w:val="pct10" w:color="auto" w:fill="FFFFFF"/>
            <w:vAlign w:val="center"/>
          </w:tcPr>
          <w:p w14:paraId="0E903C7D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TITULUA EMAN DUEN ZENTRO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CENTRO QUE LO EXPIDE</w:t>
            </w:r>
          </w:p>
        </w:tc>
        <w:tc>
          <w:tcPr>
            <w:tcW w:w="2127" w:type="dxa"/>
            <w:shd w:val="pct10" w:color="auto" w:fill="FFFFFF"/>
            <w:vAlign w:val="center"/>
          </w:tcPr>
          <w:p w14:paraId="4E6D3351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DAT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FECHA</w:t>
            </w:r>
          </w:p>
        </w:tc>
      </w:tr>
      <w:tr w:rsidR="00070B53" w:rsidRPr="00E95758" w14:paraId="48ABC79B" w14:textId="77777777" w:rsidTr="00CE7562">
        <w:trPr>
          <w:cantSplit/>
          <w:trHeight w:val="540"/>
        </w:trPr>
        <w:tc>
          <w:tcPr>
            <w:tcW w:w="3919" w:type="dxa"/>
          </w:tcPr>
          <w:p w14:paraId="6AA6992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20" w:type="dxa"/>
          </w:tcPr>
          <w:p w14:paraId="144E158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2127" w:type="dxa"/>
          </w:tcPr>
          <w:p w14:paraId="129DBEC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011568D1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2D62D5CC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43B0AB9B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3. LAN ESPERIENTZIA / </w:t>
      </w:r>
      <w:r w:rsidRPr="00E95758">
        <w:rPr>
          <w:rFonts w:ascii="Trebuchet MS" w:hAnsi="Trebuchet MS"/>
          <w:sz w:val="18"/>
          <w:lang w:val="eu-ES"/>
        </w:rPr>
        <w:t>EXPERIENCIA LABORAL</w:t>
      </w:r>
    </w:p>
    <w:p w14:paraId="6BB43D00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Administrazioan edo enpresa pribatuan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En la administración o en la empresa privada</w:t>
      </w:r>
    </w:p>
    <w:tbl>
      <w:tblPr>
        <w:tblW w:w="0" w:type="auto"/>
        <w:tblInd w:w="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3807"/>
        <w:gridCol w:w="3119"/>
      </w:tblGrid>
      <w:tr w:rsidR="00070B53" w:rsidRPr="00E95758" w14:paraId="31F34699" w14:textId="77777777" w:rsidTr="00CE7562">
        <w:trPr>
          <w:trHeight w:val="580"/>
        </w:trPr>
        <w:tc>
          <w:tcPr>
            <w:tcW w:w="1510" w:type="dxa"/>
            <w:shd w:val="pct10" w:color="auto" w:fill="FFFFFF"/>
            <w:vAlign w:val="center"/>
          </w:tcPr>
          <w:p w14:paraId="7C950981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SARTZE DATA</w:t>
            </w:r>
          </w:p>
          <w:p w14:paraId="7C9A9844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FECHA INGRESO</w:t>
            </w:r>
          </w:p>
        </w:tc>
        <w:tc>
          <w:tcPr>
            <w:tcW w:w="1510" w:type="dxa"/>
            <w:shd w:val="pct10" w:color="auto" w:fill="FFFFFF"/>
            <w:vAlign w:val="center"/>
          </w:tcPr>
          <w:p w14:paraId="51D05307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UZTE DATA</w:t>
            </w:r>
          </w:p>
          <w:p w14:paraId="400E03CB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FECHA CESE</w:t>
            </w:r>
          </w:p>
        </w:tc>
        <w:tc>
          <w:tcPr>
            <w:tcW w:w="3807" w:type="dxa"/>
            <w:shd w:val="pct10" w:color="auto" w:fill="FFFFFF"/>
            <w:vAlign w:val="center"/>
          </w:tcPr>
          <w:p w14:paraId="74B44AD3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ADMINISTRAZIO EDO ENPRESA</w:t>
            </w:r>
          </w:p>
          <w:p w14:paraId="43A776D0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ADMINISTRACIÓN O EMPRESA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0A85F4A3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LANPOSTUA</w:t>
            </w:r>
          </w:p>
          <w:p w14:paraId="5006DA58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PUESTO DE TRABAJO</w:t>
            </w:r>
          </w:p>
        </w:tc>
      </w:tr>
      <w:tr w:rsidR="00070B53" w:rsidRPr="00E95758" w14:paraId="2AADFA2C" w14:textId="77777777" w:rsidTr="00CE7562">
        <w:trPr>
          <w:trHeight w:val="580"/>
        </w:trPr>
        <w:tc>
          <w:tcPr>
            <w:tcW w:w="1510" w:type="dxa"/>
          </w:tcPr>
          <w:p w14:paraId="5CE8333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5302E5A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31313BD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48D190D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43F660A0" w14:textId="77777777" w:rsidTr="00CE7562">
        <w:trPr>
          <w:trHeight w:val="580"/>
        </w:trPr>
        <w:tc>
          <w:tcPr>
            <w:tcW w:w="1510" w:type="dxa"/>
          </w:tcPr>
          <w:p w14:paraId="6F6325B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49AA3B5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22B24C7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2D2D753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7605A3A9" w14:textId="77777777" w:rsidTr="00CE7562">
        <w:trPr>
          <w:trHeight w:val="580"/>
        </w:trPr>
        <w:tc>
          <w:tcPr>
            <w:tcW w:w="1510" w:type="dxa"/>
          </w:tcPr>
          <w:p w14:paraId="5DE5A2F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4DA959C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74E54FA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1C2C996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1A7ECF59" w14:textId="77777777" w:rsidTr="00CE7562">
        <w:trPr>
          <w:trHeight w:val="580"/>
        </w:trPr>
        <w:tc>
          <w:tcPr>
            <w:tcW w:w="1510" w:type="dxa"/>
          </w:tcPr>
          <w:p w14:paraId="516480C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17AD523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6F37245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31796E0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05C07A17" w14:textId="77777777" w:rsidTr="00CE7562">
        <w:trPr>
          <w:trHeight w:val="580"/>
        </w:trPr>
        <w:tc>
          <w:tcPr>
            <w:tcW w:w="1510" w:type="dxa"/>
          </w:tcPr>
          <w:p w14:paraId="0DE543C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2F65F6D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75BB963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387F468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441872D0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p w14:paraId="78F960B6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p w14:paraId="12002D71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4. PRESTAKUNTZA / </w:t>
      </w:r>
      <w:r w:rsidRPr="00E95758">
        <w:rPr>
          <w:rFonts w:ascii="Trebuchet MS" w:hAnsi="Trebuchet MS"/>
          <w:sz w:val="18"/>
          <w:lang w:val="eu-ES"/>
        </w:rPr>
        <w:t>FORMACIÓN</w:t>
      </w:r>
    </w:p>
    <w:p w14:paraId="2BDBFD54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Bestelako tituluak, ikastaroak, mintegiak, diplom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Otros títulos, cursos, seminarios, diplomas</w:t>
      </w:r>
    </w:p>
    <w:tbl>
      <w:tblPr>
        <w:tblW w:w="0" w:type="auto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3991"/>
        <w:gridCol w:w="1985"/>
      </w:tblGrid>
      <w:tr w:rsidR="00070B53" w:rsidRPr="00E95758" w14:paraId="434D5AB8" w14:textId="77777777" w:rsidTr="00CE7562">
        <w:trPr>
          <w:trHeight w:val="640"/>
        </w:trPr>
        <w:tc>
          <w:tcPr>
            <w:tcW w:w="3990" w:type="dxa"/>
            <w:shd w:val="pct10" w:color="auto" w:fill="FFFFFF"/>
            <w:vAlign w:val="center"/>
          </w:tcPr>
          <w:p w14:paraId="3192389D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ITULU EDO IKASTAROA</w:t>
            </w:r>
          </w:p>
          <w:p w14:paraId="5192A23F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TÍTULO O CURSO</w:t>
            </w:r>
          </w:p>
        </w:tc>
        <w:tc>
          <w:tcPr>
            <w:tcW w:w="3991" w:type="dxa"/>
            <w:shd w:val="pct10" w:color="auto" w:fill="FFFFFF"/>
            <w:vAlign w:val="center"/>
          </w:tcPr>
          <w:p w14:paraId="0167221B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ITULUA EMAN DUEN ZENTROA</w:t>
            </w:r>
          </w:p>
          <w:p w14:paraId="6C9429C4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CENTRO QUE EXPIDE EL TÍTULO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0B133ABF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ORDUAK</w:t>
            </w:r>
          </w:p>
          <w:p w14:paraId="7BC157AC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HORAS</w:t>
            </w:r>
          </w:p>
        </w:tc>
      </w:tr>
      <w:tr w:rsidR="00070B53" w:rsidRPr="00E95758" w14:paraId="60F94279" w14:textId="77777777" w:rsidTr="00CE7562">
        <w:trPr>
          <w:trHeight w:val="640"/>
        </w:trPr>
        <w:tc>
          <w:tcPr>
            <w:tcW w:w="3990" w:type="dxa"/>
          </w:tcPr>
          <w:p w14:paraId="099E1AC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17677F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08E554F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0EB192D7" w14:textId="77777777" w:rsidTr="00CE7562">
        <w:trPr>
          <w:trHeight w:val="640"/>
        </w:trPr>
        <w:tc>
          <w:tcPr>
            <w:tcW w:w="3990" w:type="dxa"/>
          </w:tcPr>
          <w:p w14:paraId="5578056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787349E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79E62F4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7A4AF2B7" w14:textId="77777777" w:rsidTr="00CE7562">
        <w:trPr>
          <w:trHeight w:val="640"/>
        </w:trPr>
        <w:tc>
          <w:tcPr>
            <w:tcW w:w="3990" w:type="dxa"/>
          </w:tcPr>
          <w:p w14:paraId="4D5AEAF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33F3F92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1AAA36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3743CC70" w14:textId="77777777" w:rsidTr="00CE7562">
        <w:trPr>
          <w:trHeight w:val="640"/>
        </w:trPr>
        <w:tc>
          <w:tcPr>
            <w:tcW w:w="3990" w:type="dxa"/>
          </w:tcPr>
          <w:p w14:paraId="284E49F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5E779F4E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2E275DB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564935FD" w14:textId="77777777" w:rsidTr="00CE7562">
        <w:trPr>
          <w:trHeight w:val="640"/>
        </w:trPr>
        <w:tc>
          <w:tcPr>
            <w:tcW w:w="3990" w:type="dxa"/>
          </w:tcPr>
          <w:p w14:paraId="3F06C80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0235224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4B7157F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60F1C5EE" w14:textId="77777777" w:rsidTr="00CE7562">
        <w:trPr>
          <w:trHeight w:val="640"/>
        </w:trPr>
        <w:tc>
          <w:tcPr>
            <w:tcW w:w="3990" w:type="dxa"/>
          </w:tcPr>
          <w:p w14:paraId="51A91AC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5F75256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2C28A37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2E146EF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46C8A9BC" w14:textId="77777777" w:rsidTr="00CE7562">
        <w:trPr>
          <w:trHeight w:val="640"/>
        </w:trPr>
        <w:tc>
          <w:tcPr>
            <w:tcW w:w="3990" w:type="dxa"/>
          </w:tcPr>
          <w:p w14:paraId="3643314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4AC52C6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0945688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6253F470" w14:textId="77777777" w:rsidTr="00CE7562">
        <w:trPr>
          <w:trHeight w:val="640"/>
        </w:trPr>
        <w:tc>
          <w:tcPr>
            <w:tcW w:w="3990" w:type="dxa"/>
          </w:tcPr>
          <w:p w14:paraId="1B247A3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6170B56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BEBA66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5A5AA40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57731ACC" w14:textId="77777777" w:rsidTr="00CE7562">
        <w:trPr>
          <w:trHeight w:val="640"/>
        </w:trPr>
        <w:tc>
          <w:tcPr>
            <w:tcW w:w="3990" w:type="dxa"/>
          </w:tcPr>
          <w:p w14:paraId="49D5609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9E7CDB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6CCB89D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29751CA0" w14:textId="77777777" w:rsidTr="00CE7562">
        <w:trPr>
          <w:trHeight w:val="640"/>
        </w:trPr>
        <w:tc>
          <w:tcPr>
            <w:tcW w:w="3990" w:type="dxa"/>
          </w:tcPr>
          <w:p w14:paraId="75D7F85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795E576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34CD15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2507708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0CD7EC56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52925A49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539E8174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5. </w:t>
      </w:r>
      <w:r w:rsidRPr="00E95758">
        <w:rPr>
          <w:rFonts w:ascii="Trebuchet MS" w:hAnsi="Trebuchet MS"/>
          <w:b/>
          <w:sz w:val="18"/>
          <w:lang w:val="eu-ES"/>
        </w:rPr>
        <w:tab/>
        <w:t>HIZKUNTZAK /</w:t>
      </w:r>
      <w:r w:rsidRPr="00E95758">
        <w:rPr>
          <w:rFonts w:ascii="Trebuchet MS" w:hAnsi="Trebuchet MS"/>
          <w:sz w:val="18"/>
          <w:lang w:val="eu-ES"/>
        </w:rPr>
        <w:t xml:space="preserve"> IDIOMAS</w:t>
      </w:r>
    </w:p>
    <w:p w14:paraId="02D91E4E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Tituluak eta  perfil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Títulos y perfiles</w:t>
      </w:r>
    </w:p>
    <w:tbl>
      <w:tblPr>
        <w:tblW w:w="9966" w:type="dxa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3991"/>
        <w:gridCol w:w="1985"/>
      </w:tblGrid>
      <w:tr w:rsidR="00070B53" w:rsidRPr="00E95758" w14:paraId="0FC88B4D" w14:textId="77777777" w:rsidTr="00272234">
        <w:trPr>
          <w:trHeight w:val="712"/>
        </w:trPr>
        <w:tc>
          <w:tcPr>
            <w:tcW w:w="3990" w:type="dxa"/>
            <w:shd w:val="pct10" w:color="auto" w:fill="FFFFFF"/>
            <w:vAlign w:val="center"/>
          </w:tcPr>
          <w:p w14:paraId="5E6C3DAC" w14:textId="77777777" w:rsidR="00070B53" w:rsidRPr="00E95758" w:rsidRDefault="00084434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lastRenderedPageBreak/>
              <w:t>MAILA / PERFILA</w:t>
            </w:r>
          </w:p>
          <w:p w14:paraId="7986D72F" w14:textId="77777777" w:rsidR="00070B53" w:rsidRPr="00E95758" w:rsidRDefault="00084434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NIVEL / PERFIL</w:t>
            </w:r>
          </w:p>
        </w:tc>
        <w:tc>
          <w:tcPr>
            <w:tcW w:w="3991" w:type="dxa"/>
            <w:shd w:val="pct10" w:color="auto" w:fill="FFFFFF"/>
            <w:vAlign w:val="center"/>
          </w:tcPr>
          <w:p w14:paraId="44FA25E7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ITULUA EMAN DUEN ZENTROA</w:t>
            </w:r>
          </w:p>
          <w:p w14:paraId="4B8CE443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CENTRO QUE EXPIDE EL TÍTULO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771DB3E8" w14:textId="320B17AD" w:rsidR="00070B53" w:rsidRPr="00E95758" w:rsidRDefault="00272234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>
              <w:rPr>
                <w:rFonts w:ascii="Trebuchet MS" w:hAnsi="Trebuchet MS"/>
                <w:b/>
                <w:sz w:val="16"/>
                <w:lang w:val="eu-ES"/>
              </w:rPr>
              <w:t>URT</w:t>
            </w:r>
            <w:r w:rsidR="00084434" w:rsidRPr="00E95758">
              <w:rPr>
                <w:rFonts w:ascii="Trebuchet MS" w:hAnsi="Trebuchet MS"/>
                <w:b/>
                <w:sz w:val="16"/>
                <w:lang w:val="eu-ES"/>
              </w:rPr>
              <w:t>EA</w:t>
            </w:r>
          </w:p>
          <w:p w14:paraId="498BB5C1" w14:textId="77777777" w:rsidR="00070B53" w:rsidRPr="00E95758" w:rsidRDefault="00084434" w:rsidP="00084434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AÑO</w:t>
            </w:r>
          </w:p>
        </w:tc>
      </w:tr>
      <w:tr w:rsidR="00070B53" w:rsidRPr="00E95758" w14:paraId="6A47734D" w14:textId="77777777" w:rsidTr="00083F62">
        <w:trPr>
          <w:trHeight w:val="640"/>
        </w:trPr>
        <w:tc>
          <w:tcPr>
            <w:tcW w:w="3990" w:type="dxa"/>
          </w:tcPr>
          <w:p w14:paraId="1B94C8D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35E8A41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8ECAA2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08E59428" w14:textId="77777777" w:rsidTr="00083F62">
        <w:trPr>
          <w:trHeight w:val="640"/>
        </w:trPr>
        <w:tc>
          <w:tcPr>
            <w:tcW w:w="3990" w:type="dxa"/>
          </w:tcPr>
          <w:p w14:paraId="521F3D7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385FF0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1695B8F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6EF41252" w14:textId="77777777" w:rsidTr="00083F62">
        <w:trPr>
          <w:trHeight w:val="640"/>
        </w:trPr>
        <w:tc>
          <w:tcPr>
            <w:tcW w:w="3990" w:type="dxa"/>
          </w:tcPr>
          <w:p w14:paraId="6A716D6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C7E6B4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8E61D0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246FB4E6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6C7B9E9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5D80DCA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39ECB90" w14:textId="77777777" w:rsidR="00070B53" w:rsidRPr="00E95758" w:rsidRDefault="00070B53" w:rsidP="00070B53">
      <w:pPr>
        <w:jc w:val="both"/>
        <w:rPr>
          <w:rFonts w:ascii="Trebuchet MS" w:hAnsi="Trebuchet MS"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ESKAERA HONEKIN BATERA DOAZEN AGIRIAK / </w:t>
      </w:r>
      <w:r w:rsidRPr="00E95758">
        <w:rPr>
          <w:rFonts w:ascii="Trebuchet MS" w:hAnsi="Trebuchet MS"/>
          <w:sz w:val="18"/>
          <w:lang w:val="eu-ES"/>
        </w:rPr>
        <w:t>DOCUMENTOS QUE ACOMPAÑAN A ESTA SOLICITUD:</w:t>
      </w:r>
    </w:p>
    <w:p w14:paraId="6DF430AC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4BFC1CC3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proofErr w:type="spellStart"/>
      <w:r w:rsidRPr="00E95758">
        <w:rPr>
          <w:rFonts w:ascii="Trebuchet MS" w:hAnsi="Trebuchet MS"/>
          <w:b/>
          <w:sz w:val="16"/>
          <w:lang w:val="eu-ES"/>
        </w:rPr>
        <w:t>NANren</w:t>
      </w:r>
      <w:proofErr w:type="spellEnd"/>
      <w:r w:rsidRPr="00E95758">
        <w:rPr>
          <w:rFonts w:ascii="Trebuchet MS" w:hAnsi="Trebuchet MS"/>
          <w:b/>
          <w:sz w:val="16"/>
          <w:lang w:val="eu-ES"/>
        </w:rPr>
        <w:t xml:space="preserve"> fotokopi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DNI</w:t>
      </w:r>
    </w:p>
    <w:p w14:paraId="21E83C6F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Gidatzeko baimenaren fotokopi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carnet de conducir</w:t>
      </w:r>
    </w:p>
    <w:p w14:paraId="65632EC3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Eskatutako tituluaren fotokopi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título exigido</w:t>
      </w:r>
    </w:p>
    <w:p w14:paraId="2905D0C6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Hizkuntza eskakizunaren egiaztagiriaren fotokopia ( edo baliokide den tituluarena)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certificado del perfil lingüístico (o título equivalente)</w:t>
      </w:r>
    </w:p>
    <w:p w14:paraId="5F26FEEA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Merezimenduen lehiaketarako egiaztagirien fotokopi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s de los certificados de los méritos alegados.</w:t>
      </w:r>
    </w:p>
    <w:p w14:paraId="760E3FAE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Lan bizitza</w:t>
      </w:r>
      <w:r w:rsidR="00E708D1" w:rsidRPr="00E95758">
        <w:rPr>
          <w:rFonts w:ascii="Trebuchet MS" w:hAnsi="Trebuchet MS"/>
          <w:b/>
          <w:sz w:val="16"/>
          <w:lang w:val="eu-ES"/>
        </w:rPr>
        <w:t xml:space="preserve"> eta lan kontratuak edo esperientzia egiaztatzen duten ziurtagiri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Vida laboral</w:t>
      </w:r>
      <w:r w:rsidR="00E708D1" w:rsidRPr="00E95758">
        <w:rPr>
          <w:rFonts w:ascii="Trebuchet MS" w:hAnsi="Trebuchet MS"/>
          <w:sz w:val="16"/>
        </w:rPr>
        <w:t xml:space="preserve"> y contratos laborales o certificados de tareas que acrediten la experiencia.</w:t>
      </w:r>
    </w:p>
    <w:p w14:paraId="1BADECE6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7A66029A" w14:textId="77777777" w:rsidR="00070B53" w:rsidRPr="00E95758" w:rsidRDefault="00070B53" w:rsidP="00070B53">
      <w:pPr>
        <w:jc w:val="both"/>
        <w:rPr>
          <w:rFonts w:ascii="Trebuchet MS" w:hAnsi="Trebuchet MS"/>
          <w:b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Behean sinatzen duenak, eskaintzan baieztatzen dituen datuen dokumentazioa BATERA BIDALTZEN DU,  eta bertan azaltzen diren datuak egiazkoak direla eta oinarrietan eskatutako baldintzak betetzen dituela BAIEZTATZEN DU.</w:t>
      </w:r>
    </w:p>
    <w:p w14:paraId="20237C69" w14:textId="77777777" w:rsidR="003A644B" w:rsidRDefault="003A644B" w:rsidP="00070B53">
      <w:pPr>
        <w:jc w:val="both"/>
        <w:rPr>
          <w:rFonts w:ascii="Trebuchet MS" w:hAnsi="Trebuchet MS"/>
          <w:sz w:val="16"/>
        </w:rPr>
      </w:pPr>
    </w:p>
    <w:p w14:paraId="367EBFFD" w14:textId="0990BBE7" w:rsidR="00070B53" w:rsidRPr="00E95758" w:rsidRDefault="00E95758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sz w:val="16"/>
        </w:rPr>
        <w:t>El/l</w:t>
      </w:r>
      <w:r w:rsidR="00070B53" w:rsidRPr="00E95758">
        <w:rPr>
          <w:rFonts w:ascii="Trebuchet MS" w:hAnsi="Trebuchet MS"/>
          <w:sz w:val="16"/>
        </w:rPr>
        <w:t>a abajo firmante ADJUNTA la documentación de lo declarado en la solicitud  y DECLARA que son ciertos los datos consignados en ella y que reúne las condiciones exigidas en las bases</w:t>
      </w:r>
      <w:r w:rsidR="00070B53" w:rsidRPr="00E95758">
        <w:rPr>
          <w:rFonts w:ascii="Trebuchet MS" w:hAnsi="Trebuchet MS"/>
          <w:sz w:val="16"/>
          <w:lang w:val="eu-ES"/>
        </w:rPr>
        <w:t>.</w:t>
      </w:r>
    </w:p>
    <w:p w14:paraId="37981212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8846C71" w14:textId="77777777" w:rsidR="00A94F22" w:rsidRPr="00A94F22" w:rsidRDefault="00A94F22" w:rsidP="00A94F22">
      <w:pPr>
        <w:jc w:val="both"/>
        <w:rPr>
          <w:rFonts w:ascii="Trebuchet MS" w:hAnsi="Trebuchet MS"/>
          <w:strike/>
          <w:sz w:val="16"/>
          <w:lang w:val="eu-ES"/>
        </w:rPr>
      </w:pPr>
    </w:p>
    <w:p w14:paraId="4B40F7C7" w14:textId="77777777" w:rsidR="00A94F22" w:rsidRPr="00A94F22" w:rsidRDefault="00A94F22" w:rsidP="00A94F22">
      <w:pPr>
        <w:rPr>
          <w:rFonts w:ascii="Trebuchet MS" w:hAnsi="Trebuchet MS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A94F22" w:rsidRPr="003A644B" w14:paraId="24775507" w14:textId="77777777" w:rsidTr="008564E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723" w14:textId="2B819299" w:rsidR="00A94F22" w:rsidRPr="003A644B" w:rsidRDefault="00A94F22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Datu pertsonalen babesari buruzko oinarrizko informazioa</w:t>
            </w:r>
            <w:r w:rsidRPr="003A644B">
              <w:rPr>
                <w:rFonts w:ascii="Verdana" w:hAnsi="Verdana"/>
                <w:color w:val="000000"/>
                <w:sz w:val="23"/>
                <w:szCs w:val="23"/>
                <w:lang w:val="eu-ES"/>
              </w:rPr>
              <w:br/>
            </w:r>
          </w:p>
        </w:tc>
      </w:tr>
      <w:tr w:rsidR="00A94F22" w:rsidRPr="003A644B" w14:paraId="1FEDCF44" w14:textId="77777777" w:rsidTr="008564E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A093" w14:textId="7B9D1654" w:rsidR="00A94F22" w:rsidRPr="003A644B" w:rsidRDefault="00651C8C" w:rsidP="00651C8C">
            <w:pPr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Datuak Babesteko Erregelamendu Orokorra (DBEO) betez, tratatuko diren datu pertsonalei dagokienez, honako hau jakinarazten zaio interesdunari:</w:t>
            </w:r>
            <w:r w:rsidRPr="003A644B">
              <w:rPr>
                <w:rFonts w:ascii="Verdana" w:hAnsi="Verdana"/>
                <w:color w:val="000000"/>
                <w:sz w:val="23"/>
                <w:szCs w:val="23"/>
                <w:shd w:val="clear" w:color="auto" w:fill="E6F4FF"/>
                <w:lang w:val="eu-ES"/>
              </w:rPr>
              <w:t xml:space="preserve"> </w:t>
            </w:r>
          </w:p>
        </w:tc>
      </w:tr>
      <w:tr w:rsidR="005A3E0F" w:rsidRPr="003A644B" w14:paraId="3D10BA91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2F76" w14:textId="79EC186B" w:rsidR="00A94F22" w:rsidRPr="003A644B" w:rsidRDefault="00A94F22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Arduradun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677B" w14:textId="6CB3B324" w:rsidR="00A94F22" w:rsidRPr="003A644B" w:rsidRDefault="005A3E0F" w:rsidP="008564E6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NEIKER, Nekazaritza Ikerketa eta Garapenerako Euskal Institutua, S.A.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empresaren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Baliabideetako Zuzendaria</w:t>
            </w:r>
          </w:p>
        </w:tc>
      </w:tr>
      <w:tr w:rsidR="005A3E0F" w:rsidRPr="003A644B" w14:paraId="4069D8B9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2CA9" w14:textId="62FB8CDC" w:rsidR="00A94F22" w:rsidRPr="003A644B" w:rsidRDefault="00651C8C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Helburuak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CCE" w14:textId="35BCA75C" w:rsidR="00A94F22" w:rsidRPr="003A644B" w:rsidRDefault="005A3E0F" w:rsidP="005A3E0F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maten dizkiguzun datu pertsonalak beharrezkoak dira hautaketa-prozedura kudeatzeko.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br/>
              <w:t>Elkarrizketa-fasean irudiak grabatzeko tratamendua sartzen da.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br/>
              <w:t>Datu horiek helburu horietarako erabiltzeak hautagaiaren beharrezko profila eskatzen du.</w:t>
            </w:r>
          </w:p>
        </w:tc>
      </w:tr>
      <w:tr w:rsidR="005A3E0F" w:rsidRPr="003A644B" w14:paraId="5F1575ED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B89" w14:textId="17DFA366" w:rsidR="00A94F22" w:rsidRPr="003A644B" w:rsidRDefault="00651C8C" w:rsidP="00651C8C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Legitimazio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7CD" w14:textId="01B8DC4D" w:rsidR="00A94F22" w:rsidRPr="003A644B" w:rsidRDefault="005A3E0F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Baimenaren legitimazioa eta kontratu aurreko harremana</w:t>
            </w:r>
            <w:r w:rsidR="003A644B"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.</w:t>
            </w:r>
          </w:p>
        </w:tc>
      </w:tr>
      <w:tr w:rsidR="005A3E0F" w:rsidRPr="003A644B" w14:paraId="4336E57B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F8DC" w14:textId="18CE2473" w:rsidR="00A94F22" w:rsidRPr="003A644B" w:rsidRDefault="005A3E0F" w:rsidP="005A3E0F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Komunikazioak edo lagapenak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21C" w14:textId="2BE83357" w:rsidR="00A94F22" w:rsidRPr="003A644B" w:rsidRDefault="003A644B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Datu pertsonalak hirugarrenei jakinaraziko zaizkie legezko betebeharren bat dagoenean, bai eta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en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zerbitzu-emaileei ere, baldin eta, beren eginkizunak betetzeko, zure datu pertsonalak eskuratu behar badituzte. Kasu horretan, IVAPek zerbitzuak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i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emango dizkio hautaketa-prozesuan zehar probak ebaluatzen eta egiten.</w:t>
            </w:r>
          </w:p>
        </w:tc>
      </w:tr>
      <w:tr w:rsidR="005A3E0F" w:rsidRPr="003A644B" w14:paraId="20E470B7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C85" w14:textId="1C9EC155" w:rsidR="00A94F22" w:rsidRPr="003A644B" w:rsidRDefault="005A3E0F" w:rsidP="005A3E0F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 xml:space="preserve">Nazioarteko Transferentziak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62E" w14:textId="1E4C7B8E" w:rsidR="00A94F22" w:rsidRPr="003A644B" w:rsidRDefault="003A644B" w:rsidP="008564E6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z dira egingo.</w:t>
            </w:r>
          </w:p>
        </w:tc>
      </w:tr>
      <w:tr w:rsidR="005A3E0F" w:rsidRPr="003A644B" w14:paraId="370F5265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353" w14:textId="4D65542D" w:rsidR="00A94F22" w:rsidRPr="003A644B" w:rsidRDefault="005A3E0F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lastRenderedPageBreak/>
              <w:t>Gordetzea</w:t>
            </w:r>
            <w:r w:rsidR="00A94F22"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5DA" w14:textId="56ACB5E8" w:rsidR="00A94F22" w:rsidRPr="003A644B" w:rsidRDefault="003A644B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Hautaketa-prozesuak gainditzen ez dituzten izangaien datuak legezko betebeharrak betetzeko behar den denboran gordeko dira. Azkenean hautaketa-prozesua gainditu eta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eko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enplegatu bihurtzen diren izangaiek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ekin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lan-harremana duten bitartean edo legezko betebeharrak betetzeko behar den epean</w:t>
            </w:r>
            <w:r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iraungo dute.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br/>
            </w:r>
          </w:p>
        </w:tc>
      </w:tr>
      <w:tr w:rsidR="005A3E0F" w:rsidRPr="003A644B" w14:paraId="135AE3B5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C74" w14:textId="1049738C" w:rsidR="00A94F22" w:rsidRPr="003A644B" w:rsidRDefault="005A3E0F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Eskubideak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E15" w14:textId="71EEF0C3" w:rsidR="00A94F22" w:rsidRPr="003A644B" w:rsidRDefault="003A644B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Datuak eskuratzea, zuzentzea, aurka egitea eta ezabatzea, bai eta araudian aitortutako gainerako eskubideak ere, gure web-orriko </w:t>
            </w:r>
            <w:r w:rsidRPr="003A644B">
              <w:rPr>
                <w:rStyle w:val="Hipervnculo"/>
                <w:lang w:val="eu-ES"/>
              </w:rPr>
              <w:t>pribatutasun-politikan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jasotzen den informazio gehigarri eta osoan zehazten den bezala.</w:t>
            </w:r>
            <w:r w:rsidR="00A94F22"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</w:tbl>
    <w:p w14:paraId="238821C6" w14:textId="77777777" w:rsidR="00A94F22" w:rsidRPr="003A644B" w:rsidRDefault="00A94F22" w:rsidP="00070B53">
      <w:pPr>
        <w:jc w:val="both"/>
        <w:rPr>
          <w:rFonts w:ascii="Trebuchet MS" w:hAnsi="Trebuchet MS"/>
          <w:sz w:val="16"/>
        </w:rPr>
      </w:pPr>
    </w:p>
    <w:p w14:paraId="2B6494C1" w14:textId="77777777" w:rsidR="00070B53" w:rsidRDefault="00070B53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0C689387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22F04B2E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7780F2D5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6E98086F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59887A31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63C48AFB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0614AF94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28F0CE64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392A934B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31616A3B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013525F1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6EFD2D1E" w14:textId="77777777" w:rsidR="003A644B" w:rsidRP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7868092F" w14:textId="1E4B7C44" w:rsidR="0089105E" w:rsidRPr="003A644B" w:rsidRDefault="0089105E" w:rsidP="0089105E">
      <w:pPr>
        <w:rPr>
          <w:rFonts w:ascii="Trebuchet MS" w:hAnsi="Trebuchet MS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89105E" w:rsidRPr="003A644B" w14:paraId="7AE53F12" w14:textId="77777777" w:rsidTr="002A412C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406" w14:textId="77777777" w:rsidR="0089105E" w:rsidRPr="003A644B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</w:rPr>
              <w:t xml:space="preserve">Información básica sobre protección de datos de carácter personal </w:t>
            </w:r>
          </w:p>
        </w:tc>
      </w:tr>
      <w:tr w:rsidR="0089105E" w:rsidRPr="00E95758" w14:paraId="01A25905" w14:textId="77777777" w:rsidTr="002A412C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8E06" w14:textId="11FF273E" w:rsidR="0089105E" w:rsidRPr="003A644B" w:rsidRDefault="0089105E" w:rsidP="002A412C">
            <w:pPr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>En cumplimiento del Reglamento General de Protección de Datos (RGPD) en relación a los datos de carácter personal que se van a tratar se informa a</w:t>
            </w:r>
            <w:r w:rsidR="00651C8C" w:rsidRPr="003A644B">
              <w:rPr>
                <w:rFonts w:ascii="Trebuchet MS" w:eastAsia="Calibri" w:hAnsi="Trebuchet MS" w:cstheme="minorHAnsi"/>
                <w:sz w:val="18"/>
                <w:szCs w:val="18"/>
              </w:rPr>
              <w:t xml:space="preserve"> 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>l</w:t>
            </w:r>
            <w:r w:rsidR="00651C8C" w:rsidRPr="003A644B">
              <w:rPr>
                <w:rFonts w:ascii="Trebuchet MS" w:eastAsia="Calibri" w:hAnsi="Trebuchet MS" w:cstheme="minorHAnsi"/>
                <w:sz w:val="18"/>
                <w:szCs w:val="18"/>
              </w:rPr>
              <w:t>a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 xml:space="preserve"> </w:t>
            </w:r>
            <w:r w:rsidR="00651C8C" w:rsidRPr="003A644B">
              <w:rPr>
                <w:rFonts w:ascii="Trebuchet MS" w:eastAsia="Calibri" w:hAnsi="Trebuchet MS" w:cstheme="minorHAnsi"/>
                <w:sz w:val="18"/>
                <w:szCs w:val="18"/>
              </w:rPr>
              <w:t>persona interesada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 xml:space="preserve"> de lo siguiente:</w:t>
            </w:r>
          </w:p>
        </w:tc>
      </w:tr>
      <w:tr w:rsidR="0089105E" w:rsidRPr="00E95758" w14:paraId="57986545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CA51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Responsable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536D" w14:textId="51E54328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Director</w:t>
            </w:r>
            <w:r w:rsidR="004736D3" w:rsidRPr="00E95758">
              <w:rPr>
                <w:rFonts w:ascii="Trebuchet MS" w:eastAsia="Calibri" w:hAnsi="Trebuchet MS" w:cstheme="minorHAnsi"/>
                <w:sz w:val="18"/>
                <w:szCs w:val="18"/>
              </w:rPr>
              <w:t>/a</w:t>
            </w: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 de Recursos de NEIKER, Instituto Vasco de Investigación y Desarrollo Agrario, S.A.</w:t>
            </w:r>
          </w:p>
        </w:tc>
      </w:tr>
      <w:tr w:rsidR="0089105E" w:rsidRPr="00E95758" w14:paraId="182CD367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ED5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Finalidad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109" w14:textId="2742C8D3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Los datos personales que nos proporciona son necesarios para la gestión del procedimiento de selección.</w:t>
            </w:r>
            <w:r w:rsidR="00330B45"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 </w:t>
            </w:r>
          </w:p>
          <w:p w14:paraId="481F0CEF" w14:textId="316D3D3A" w:rsidR="00330B45" w:rsidRPr="00E95758" w:rsidRDefault="00330B45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Se incluye el tratamiento de grabación de imágenes durante la fase de entrevista.</w:t>
            </w:r>
          </w:p>
          <w:p w14:paraId="094ADDD4" w14:textId="30D1E22C" w:rsidR="00330B45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El tratamiento de estos datos para estos fines implica una perfilación necesaria de la persona candidata.</w:t>
            </w:r>
          </w:p>
        </w:tc>
      </w:tr>
      <w:tr w:rsidR="0089105E" w:rsidRPr="00E95758" w14:paraId="3D505386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18A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Legitimación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AAD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Consentimiento y relación precontractual</w:t>
            </w:r>
          </w:p>
        </w:tc>
      </w:tr>
      <w:tr w:rsidR="0089105E" w:rsidRPr="00E95758" w14:paraId="3C3DB277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9C1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Comunicaciones o cesion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154B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Los datos personales se comunicarán a terceros cuando exista una obligación legal y a los prestadores de servicios de NEIKER que para el desarrollo de sus funciones tengan que acceder a tus datos personales. En este caso, el IVAP prestará servicios a NEIKER en la evaluación y realizaciones de pruebas durante el proceso de selección.</w:t>
            </w:r>
            <w:r w:rsidRPr="00E95758">
              <w:rPr>
                <w:rFonts w:ascii="Trebuchet MS" w:hAnsi="Trebuchet MS" w:cs="Arial"/>
                <w:color w:val="59646D"/>
                <w:shd w:val="clear" w:color="auto" w:fill="FFFFFF"/>
              </w:rPr>
              <w:t> </w:t>
            </w:r>
          </w:p>
        </w:tc>
      </w:tr>
      <w:tr w:rsidR="0089105E" w:rsidRPr="00E95758" w14:paraId="05F984D4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F5E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Transferencias internacional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4E59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No se realizarán</w:t>
            </w:r>
          </w:p>
        </w:tc>
      </w:tr>
      <w:tr w:rsidR="0089105E" w:rsidRPr="00E95758" w14:paraId="4FC596CF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9FC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 xml:space="preserve">Conservación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F63" w14:textId="357B7E69" w:rsidR="0089105E" w:rsidRPr="00E95758" w:rsidRDefault="004736D3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Los datos de la</w:t>
            </w:r>
            <w:r w:rsidR="0089105E"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s </w:t>
            </w: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personas </w:t>
            </w:r>
            <w:r w:rsidR="0089105E"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aspirantes que no superen los procesos selectivos se conservarán durante el tiempo necesario para cumplir con las obligaciones legales. Los de los aspirantes que finalmente superen el proceso selectivo y pasen a ser empleados de NEIKER se conservarán durante el tiempo que mantengan su relación laboral con NEIKER o durante el plazo necesario para cumplir con las obligaciones legales. </w:t>
            </w:r>
          </w:p>
        </w:tc>
      </w:tr>
      <w:tr w:rsidR="0089105E" w:rsidRPr="00E95758" w14:paraId="7828338A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820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Derecho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72A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Acceder, rectificar, oponerse y suprimir los datos, así como el resto de derechos reconocidos normativamente, como se detalla en la información adicional y completa que se recoge en la </w:t>
            </w:r>
            <w:r w:rsidRPr="00E95758">
              <w:rPr>
                <w:rStyle w:val="Hipervnculo"/>
                <w:rFonts w:ascii="Trebuchet MS" w:hAnsi="Trebuchet MS"/>
              </w:rPr>
              <w:t>política de privacidad</w:t>
            </w:r>
            <w:r w:rsidRPr="00E95758">
              <w:rPr>
                <w:rFonts w:ascii="Trebuchet MS" w:eastAsia="Calibri" w:hAnsi="Trebuchet MS" w:cstheme="minorHAnsi"/>
                <w:color w:val="0070C0"/>
                <w:sz w:val="18"/>
                <w:szCs w:val="18"/>
              </w:rPr>
              <w:t xml:space="preserve"> </w:t>
            </w: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de nuestra página web.</w:t>
            </w:r>
          </w:p>
        </w:tc>
      </w:tr>
    </w:tbl>
    <w:p w14:paraId="394E3ACE" w14:textId="77777777" w:rsidR="0089105E" w:rsidRPr="00E95758" w:rsidRDefault="0089105E" w:rsidP="0089105E">
      <w:pPr>
        <w:rPr>
          <w:rFonts w:ascii="Trebuchet MS" w:hAnsi="Trebuchet MS"/>
        </w:rPr>
      </w:pPr>
    </w:p>
    <w:p w14:paraId="2AC22FDE" w14:textId="77777777" w:rsidR="003A644B" w:rsidRDefault="003A644B" w:rsidP="0089105E">
      <w:pPr>
        <w:rPr>
          <w:rFonts w:ascii="Trebuchet MS" w:hAnsi="Trebuchet MS"/>
        </w:rPr>
      </w:pPr>
    </w:p>
    <w:p w14:paraId="76B318C2" w14:textId="77777777" w:rsidR="003A644B" w:rsidRPr="003A644B" w:rsidRDefault="003A644B" w:rsidP="0089105E">
      <w:pPr>
        <w:rPr>
          <w:rFonts w:ascii="Trebuchet MS" w:hAnsi="Trebuchet MS"/>
          <w:b/>
        </w:rPr>
      </w:pPr>
    </w:p>
    <w:p w14:paraId="4FC9C4C2" w14:textId="23377E8D" w:rsidR="003A644B" w:rsidRPr="003A644B" w:rsidRDefault="003A644B" w:rsidP="0089105E">
      <w:pPr>
        <w:rPr>
          <w:rFonts w:ascii="Trebuchet MS" w:hAnsi="Trebuchet MS"/>
          <w:b/>
          <w:lang w:val="eu-ES"/>
        </w:rPr>
      </w:pPr>
      <w:r w:rsidRPr="003A644B">
        <w:rPr>
          <w:rFonts w:ascii="Trebuchet MS" w:hAnsi="Trebuchet MS"/>
          <w:b/>
        </w:rPr>
        <w:sym w:font="Wingdings 2" w:char="F0A3"/>
      </w:r>
      <w:r w:rsidRPr="003A644B">
        <w:rPr>
          <w:rFonts w:ascii="Trebuchet MS" w:hAnsi="Trebuchet MS" w:cs="Calibri"/>
          <w:b/>
        </w:rPr>
        <w:t xml:space="preserve"> </w:t>
      </w:r>
      <w:r w:rsidRPr="003A644B">
        <w:rPr>
          <w:rFonts w:ascii="Trebuchet MS" w:hAnsi="Trebuchet MS" w:cs="Calibri"/>
          <w:b/>
          <w:lang w:val="eu-ES"/>
        </w:rPr>
        <w:t xml:space="preserve">Baimena ematen duzu hautaketa-prozesu honetan parte hartzeko. </w:t>
      </w:r>
      <w:r w:rsidRPr="003A644B">
        <w:rPr>
          <w:rFonts w:ascii="Trebuchet MS" w:hAnsi="Trebuchet MS" w:cs="Calibri"/>
          <w:b/>
          <w:u w:val="single"/>
          <w:lang w:val="eu-ES"/>
        </w:rPr>
        <w:t>Beren datuen tratamendua onartzen ez duten pertsonak prozesutik kanpo geratuko dira.</w:t>
      </w:r>
    </w:p>
    <w:p w14:paraId="0BFE7822" w14:textId="77777777" w:rsidR="003A644B" w:rsidRDefault="003A644B" w:rsidP="0089105E">
      <w:pPr>
        <w:rPr>
          <w:rFonts w:ascii="Trebuchet MS" w:hAnsi="Trebuchet MS"/>
        </w:rPr>
      </w:pPr>
    </w:p>
    <w:p w14:paraId="3C5360FB" w14:textId="77777777" w:rsidR="003A644B" w:rsidRDefault="003A644B" w:rsidP="0089105E">
      <w:pPr>
        <w:rPr>
          <w:rFonts w:ascii="Trebuchet MS" w:hAnsi="Trebuchet MS"/>
        </w:rPr>
      </w:pPr>
    </w:p>
    <w:p w14:paraId="0932CC7A" w14:textId="160F39BC" w:rsidR="0089105E" w:rsidRPr="003A644B" w:rsidRDefault="0089105E" w:rsidP="0089105E">
      <w:pPr>
        <w:rPr>
          <w:rFonts w:ascii="Trebuchet MS" w:hAnsi="Trebuchet MS"/>
          <w:u w:val="single"/>
        </w:rPr>
      </w:pPr>
      <w:r w:rsidRPr="00E95758">
        <w:rPr>
          <w:rFonts w:ascii="Trebuchet MS" w:hAnsi="Trebuchet MS"/>
        </w:rPr>
        <w:sym w:font="Wingdings 2" w:char="F0A3"/>
      </w:r>
      <w:r w:rsidRPr="00E95758">
        <w:rPr>
          <w:rFonts w:ascii="Trebuchet MS" w:hAnsi="Trebuchet MS"/>
        </w:rPr>
        <w:t xml:space="preserve"> Vd.  otorga su consentimiento para participar en el presente proceso selectivo. </w:t>
      </w:r>
      <w:r w:rsidRPr="003A644B">
        <w:rPr>
          <w:rFonts w:ascii="Trebuchet MS" w:hAnsi="Trebuchet MS" w:cs="Calibri"/>
          <w:u w:val="single"/>
        </w:rPr>
        <w:t xml:space="preserve">Aquellas personas que no acepten el tratamiento de sus datos quedarán </w:t>
      </w:r>
      <w:r w:rsidR="009C187C" w:rsidRPr="003A644B">
        <w:rPr>
          <w:rFonts w:ascii="Trebuchet MS" w:hAnsi="Trebuchet MS" w:cs="Calibri"/>
          <w:u w:val="single"/>
        </w:rPr>
        <w:t>excluidas</w:t>
      </w:r>
      <w:r w:rsidRPr="003A644B">
        <w:rPr>
          <w:rFonts w:ascii="Trebuchet MS" w:hAnsi="Trebuchet MS" w:cs="Calibri"/>
          <w:u w:val="single"/>
        </w:rPr>
        <w:t xml:space="preserve"> del proceso.</w:t>
      </w:r>
    </w:p>
    <w:p w14:paraId="76E0A310" w14:textId="77777777" w:rsidR="00CD18AD" w:rsidRPr="00E95758" w:rsidRDefault="00CD18AD" w:rsidP="004B31E0">
      <w:pPr>
        <w:rPr>
          <w:rFonts w:ascii="Trebuchet MS" w:hAnsi="Trebuchet MS"/>
        </w:rPr>
      </w:pPr>
    </w:p>
    <w:p w14:paraId="610657C0" w14:textId="77777777" w:rsidR="00E95758" w:rsidRPr="00E95758" w:rsidRDefault="00E95758" w:rsidP="004B31E0">
      <w:pPr>
        <w:rPr>
          <w:rFonts w:ascii="Trebuchet MS" w:hAnsi="Trebuchet MS"/>
        </w:rPr>
      </w:pPr>
    </w:p>
    <w:p w14:paraId="6EC0859E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6AD2E44C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378D3903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Tokia eta dat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Lugar y fecha</w:t>
      </w:r>
      <w:r w:rsidRPr="00E95758">
        <w:rPr>
          <w:rFonts w:ascii="Trebuchet MS" w:hAnsi="Trebuchet MS"/>
          <w:sz w:val="16"/>
          <w:lang w:val="eu-ES"/>
        </w:rPr>
        <w:t xml:space="preserve"> _________________________________________________________________________</w:t>
      </w:r>
    </w:p>
    <w:p w14:paraId="3FD0F63E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751A9344" w14:textId="77777777" w:rsidR="003A644B" w:rsidRDefault="003A644B" w:rsidP="00E95758">
      <w:pPr>
        <w:jc w:val="center"/>
        <w:rPr>
          <w:rFonts w:ascii="Trebuchet MS" w:hAnsi="Trebuchet MS"/>
          <w:b/>
          <w:sz w:val="16"/>
          <w:lang w:val="eu-ES"/>
        </w:rPr>
      </w:pPr>
    </w:p>
    <w:p w14:paraId="17909151" w14:textId="77777777" w:rsidR="003A644B" w:rsidRDefault="003A644B" w:rsidP="00E95758">
      <w:pPr>
        <w:jc w:val="center"/>
        <w:rPr>
          <w:rFonts w:ascii="Trebuchet MS" w:hAnsi="Trebuchet MS"/>
          <w:b/>
          <w:sz w:val="16"/>
          <w:lang w:val="eu-ES"/>
        </w:rPr>
      </w:pPr>
    </w:p>
    <w:p w14:paraId="4E836D4F" w14:textId="77777777" w:rsidR="00E95758" w:rsidRPr="00E95758" w:rsidRDefault="00E95758" w:rsidP="00E95758">
      <w:pPr>
        <w:jc w:val="center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Sinadura</w:t>
      </w:r>
      <w:r w:rsidRPr="00E95758">
        <w:rPr>
          <w:rFonts w:ascii="Trebuchet MS" w:hAnsi="Trebuchet MS"/>
          <w:sz w:val="16"/>
          <w:lang w:val="eu-ES"/>
        </w:rPr>
        <w:t xml:space="preserve"> / Firma</w:t>
      </w:r>
    </w:p>
    <w:p w14:paraId="23053FCD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1B6D559F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262F84F0" w14:textId="433EA1AD" w:rsidR="003A644B" w:rsidRDefault="00A94F22" w:rsidP="004B31E0">
      <w:pPr>
        <w:rPr>
          <w:rFonts w:ascii="Verdana" w:hAnsi="Verdana"/>
          <w:color w:val="000000"/>
          <w:sz w:val="23"/>
          <w:szCs w:val="23"/>
          <w:shd w:val="clear" w:color="auto" w:fill="E6F4FF"/>
          <w:lang w:val="eu-ES"/>
        </w:rPr>
      </w:pP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</w:p>
    <w:p w14:paraId="4156EB7B" w14:textId="77777777" w:rsidR="003A644B" w:rsidRDefault="003A644B" w:rsidP="004B31E0">
      <w:pPr>
        <w:rPr>
          <w:rFonts w:ascii="Verdana" w:hAnsi="Verdana"/>
          <w:color w:val="000000"/>
          <w:sz w:val="23"/>
          <w:szCs w:val="23"/>
          <w:shd w:val="clear" w:color="auto" w:fill="E6F4FF"/>
          <w:lang w:val="eu-ES"/>
        </w:rPr>
      </w:pPr>
    </w:p>
    <w:p w14:paraId="4B614C7F" w14:textId="62A085EC" w:rsidR="00E95758" w:rsidRPr="00A94F22" w:rsidRDefault="00A94F22" w:rsidP="004B31E0">
      <w:pPr>
        <w:rPr>
          <w:rFonts w:ascii="Trebuchet MS" w:hAnsi="Trebuchet MS"/>
          <w:lang w:val="eu-ES"/>
        </w:rPr>
      </w:pP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</w:p>
    <w:sectPr w:rsidR="00E95758" w:rsidRPr="00A94F22" w:rsidSect="00ED23B9">
      <w:headerReference w:type="default" r:id="rId8"/>
      <w:footerReference w:type="default" r:id="rId9"/>
      <w:pgSz w:w="11906" w:h="16838"/>
      <w:pgMar w:top="1418" w:right="1418" w:bottom="1418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0608" w14:textId="77777777" w:rsidR="003B1F71" w:rsidRDefault="003B1F71" w:rsidP="00B24953">
      <w:r>
        <w:separator/>
      </w:r>
    </w:p>
  </w:endnote>
  <w:endnote w:type="continuationSeparator" w:id="0">
    <w:p w14:paraId="3E72E89F" w14:textId="77777777" w:rsidR="003B1F71" w:rsidRDefault="003B1F71" w:rsidP="00B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let Sans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441600"/>
      <w:docPartObj>
        <w:docPartGallery w:val="Page Numbers (Bottom of Page)"/>
        <w:docPartUnique/>
      </w:docPartObj>
    </w:sdtPr>
    <w:sdtContent>
      <w:p w14:paraId="7258E2CF" w14:textId="4C9B2D2B" w:rsidR="00E95758" w:rsidRDefault="0090136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D8834F1" wp14:editId="550DB114">
              <wp:simplePos x="0" y="0"/>
              <wp:positionH relativeFrom="column">
                <wp:posOffset>4753610</wp:posOffset>
              </wp:positionH>
              <wp:positionV relativeFrom="paragraph">
                <wp:posOffset>-213995</wp:posOffset>
              </wp:positionV>
              <wp:extent cx="1664335" cy="566420"/>
              <wp:effectExtent l="0" t="0" r="0" b="0"/>
              <wp:wrapSquare wrapText="bothSides"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.J._Orokorra_horizontal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467" t="41263" r="22320" b="39941"/>
                      <a:stretch/>
                    </pic:blipFill>
                    <pic:spPr bwMode="auto">
                      <a:xfrm>
                        <a:off x="0" y="0"/>
                        <a:ext cx="1664335" cy="566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5758">
          <w:fldChar w:fldCharType="begin"/>
        </w:r>
        <w:r w:rsidR="00E95758">
          <w:instrText>PAGE   \* MERGEFORMAT</w:instrText>
        </w:r>
        <w:r w:rsidR="00E95758">
          <w:fldChar w:fldCharType="separate"/>
        </w:r>
        <w:r w:rsidR="00272234">
          <w:rPr>
            <w:noProof/>
          </w:rPr>
          <w:t>2</w:t>
        </w:r>
        <w:r w:rsidR="00E95758">
          <w:fldChar w:fldCharType="end"/>
        </w:r>
      </w:p>
    </w:sdtContent>
  </w:sdt>
  <w:p w14:paraId="6407C0AB" w14:textId="40861177" w:rsidR="00B24953" w:rsidRDefault="00B24953" w:rsidP="00953777">
    <w:pPr>
      <w:pStyle w:val="Textoindependiente"/>
      <w:spacing w:before="19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F6DA" w14:textId="77777777" w:rsidR="003B1F71" w:rsidRDefault="003B1F71" w:rsidP="00B24953">
      <w:r>
        <w:separator/>
      </w:r>
    </w:p>
  </w:footnote>
  <w:footnote w:type="continuationSeparator" w:id="0">
    <w:p w14:paraId="644B07A2" w14:textId="77777777" w:rsidR="003B1F71" w:rsidRDefault="003B1F71" w:rsidP="00B2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CE05" w14:textId="77777777" w:rsidR="004B31E0" w:rsidRDefault="004B31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D95A3A9" wp14:editId="40B43C72">
          <wp:simplePos x="0" y="0"/>
          <wp:positionH relativeFrom="column">
            <wp:posOffset>-367030</wp:posOffset>
          </wp:positionH>
          <wp:positionV relativeFrom="paragraph">
            <wp:posOffset>27305</wp:posOffset>
          </wp:positionV>
          <wp:extent cx="6498590" cy="83883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59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97C51" w14:textId="77777777" w:rsidR="004B31E0" w:rsidRDefault="004B31E0">
    <w:pPr>
      <w:pStyle w:val="Encabezado"/>
    </w:pPr>
  </w:p>
  <w:p w14:paraId="72A31BD8" w14:textId="77777777" w:rsidR="004B31E0" w:rsidRDefault="004B31E0">
    <w:pPr>
      <w:pStyle w:val="Encabezado"/>
    </w:pPr>
  </w:p>
  <w:p w14:paraId="76702760" w14:textId="77777777" w:rsidR="00B24953" w:rsidRDefault="00B24953">
    <w:pPr>
      <w:pStyle w:val="Encabezado"/>
    </w:pPr>
  </w:p>
  <w:p w14:paraId="47A37C18" w14:textId="77777777" w:rsidR="00E7171F" w:rsidRDefault="00E7171F">
    <w:pPr>
      <w:pStyle w:val="Encabezado"/>
    </w:pPr>
  </w:p>
  <w:p w14:paraId="65DC860C" w14:textId="77777777" w:rsidR="00E7171F" w:rsidRDefault="00E7171F">
    <w:pPr>
      <w:pStyle w:val="Encabezado"/>
    </w:pPr>
  </w:p>
  <w:p w14:paraId="580F78B0" w14:textId="77777777" w:rsidR="00ED23B9" w:rsidRDefault="00ED23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78F"/>
    <w:multiLevelType w:val="hybridMultilevel"/>
    <w:tmpl w:val="CDCA63E4"/>
    <w:lvl w:ilvl="0" w:tplc="04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0A8834B1"/>
    <w:multiLevelType w:val="singleLevel"/>
    <w:tmpl w:val="B9464D90"/>
    <w:lvl w:ilvl="0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2" w15:restartNumberingAfterBreak="0">
    <w:nsid w:val="33F6141D"/>
    <w:multiLevelType w:val="hybridMultilevel"/>
    <w:tmpl w:val="E63639AC"/>
    <w:lvl w:ilvl="0" w:tplc="ACD86C9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7215"/>
    <w:multiLevelType w:val="hybridMultilevel"/>
    <w:tmpl w:val="B35ED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1685">
    <w:abstractNumId w:val="0"/>
  </w:num>
  <w:num w:numId="2" w16cid:durableId="1988630354">
    <w:abstractNumId w:val="2"/>
  </w:num>
  <w:num w:numId="3" w16cid:durableId="1317953368">
    <w:abstractNumId w:val="3"/>
  </w:num>
  <w:num w:numId="4" w16cid:durableId="183803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53"/>
    <w:rsid w:val="00022A89"/>
    <w:rsid w:val="00033C28"/>
    <w:rsid w:val="00070B53"/>
    <w:rsid w:val="0007345C"/>
    <w:rsid w:val="000763F1"/>
    <w:rsid w:val="000812FD"/>
    <w:rsid w:val="00083F62"/>
    <w:rsid w:val="00084434"/>
    <w:rsid w:val="00085610"/>
    <w:rsid w:val="000A5F56"/>
    <w:rsid w:val="000D1FF6"/>
    <w:rsid w:val="000E3023"/>
    <w:rsid w:val="00111621"/>
    <w:rsid w:val="00135CB1"/>
    <w:rsid w:val="00167F62"/>
    <w:rsid w:val="00175721"/>
    <w:rsid w:val="001B090D"/>
    <w:rsid w:val="001C341C"/>
    <w:rsid w:val="002126B4"/>
    <w:rsid w:val="00264296"/>
    <w:rsid w:val="00272234"/>
    <w:rsid w:val="00291456"/>
    <w:rsid w:val="002929E9"/>
    <w:rsid w:val="002B65E9"/>
    <w:rsid w:val="002C0252"/>
    <w:rsid w:val="002F7C85"/>
    <w:rsid w:val="00311085"/>
    <w:rsid w:val="0031757A"/>
    <w:rsid w:val="00330B45"/>
    <w:rsid w:val="00391C18"/>
    <w:rsid w:val="003A644B"/>
    <w:rsid w:val="003B0BA9"/>
    <w:rsid w:val="003B1F71"/>
    <w:rsid w:val="003B45B6"/>
    <w:rsid w:val="003C28FA"/>
    <w:rsid w:val="003F4EB6"/>
    <w:rsid w:val="00440315"/>
    <w:rsid w:val="004736D3"/>
    <w:rsid w:val="00495B62"/>
    <w:rsid w:val="00497230"/>
    <w:rsid w:val="004B31E0"/>
    <w:rsid w:val="005162D8"/>
    <w:rsid w:val="00531DA8"/>
    <w:rsid w:val="00547DE3"/>
    <w:rsid w:val="0055354E"/>
    <w:rsid w:val="00580125"/>
    <w:rsid w:val="00594DF0"/>
    <w:rsid w:val="005A3E0F"/>
    <w:rsid w:val="005A52D4"/>
    <w:rsid w:val="005C0C50"/>
    <w:rsid w:val="005C18DF"/>
    <w:rsid w:val="005D2A45"/>
    <w:rsid w:val="006036F4"/>
    <w:rsid w:val="00647918"/>
    <w:rsid w:val="00651C8C"/>
    <w:rsid w:val="006652F2"/>
    <w:rsid w:val="00681797"/>
    <w:rsid w:val="0068328F"/>
    <w:rsid w:val="006B0605"/>
    <w:rsid w:val="006B6E20"/>
    <w:rsid w:val="006E2439"/>
    <w:rsid w:val="00756117"/>
    <w:rsid w:val="00790413"/>
    <w:rsid w:val="007B5B58"/>
    <w:rsid w:val="007C07E3"/>
    <w:rsid w:val="008252F0"/>
    <w:rsid w:val="00825A6D"/>
    <w:rsid w:val="00831A9B"/>
    <w:rsid w:val="00854B71"/>
    <w:rsid w:val="0089105E"/>
    <w:rsid w:val="00896AA8"/>
    <w:rsid w:val="008A3053"/>
    <w:rsid w:val="008A3AA1"/>
    <w:rsid w:val="008B56F1"/>
    <w:rsid w:val="008B6C9A"/>
    <w:rsid w:val="00901363"/>
    <w:rsid w:val="00953777"/>
    <w:rsid w:val="00954CAD"/>
    <w:rsid w:val="0097138A"/>
    <w:rsid w:val="009C187C"/>
    <w:rsid w:val="00A002DF"/>
    <w:rsid w:val="00A30D6E"/>
    <w:rsid w:val="00A41DB2"/>
    <w:rsid w:val="00A5778F"/>
    <w:rsid w:val="00A63D6C"/>
    <w:rsid w:val="00A73812"/>
    <w:rsid w:val="00A84057"/>
    <w:rsid w:val="00A94F22"/>
    <w:rsid w:val="00AA2B4F"/>
    <w:rsid w:val="00AA7656"/>
    <w:rsid w:val="00AB6456"/>
    <w:rsid w:val="00AD436D"/>
    <w:rsid w:val="00AE7699"/>
    <w:rsid w:val="00B0701C"/>
    <w:rsid w:val="00B24953"/>
    <w:rsid w:val="00B3702D"/>
    <w:rsid w:val="00B444E2"/>
    <w:rsid w:val="00B5598A"/>
    <w:rsid w:val="00B675CD"/>
    <w:rsid w:val="00B714A4"/>
    <w:rsid w:val="00BA2F7C"/>
    <w:rsid w:val="00BA3F2F"/>
    <w:rsid w:val="00BC1848"/>
    <w:rsid w:val="00BF3087"/>
    <w:rsid w:val="00C01701"/>
    <w:rsid w:val="00C1698B"/>
    <w:rsid w:val="00C64E63"/>
    <w:rsid w:val="00C95BBF"/>
    <w:rsid w:val="00CD18AD"/>
    <w:rsid w:val="00D01FF8"/>
    <w:rsid w:val="00D51605"/>
    <w:rsid w:val="00D52C17"/>
    <w:rsid w:val="00D54E56"/>
    <w:rsid w:val="00DA3055"/>
    <w:rsid w:val="00DB0492"/>
    <w:rsid w:val="00DE1865"/>
    <w:rsid w:val="00E207A6"/>
    <w:rsid w:val="00E500B4"/>
    <w:rsid w:val="00E708D1"/>
    <w:rsid w:val="00E7171F"/>
    <w:rsid w:val="00E95758"/>
    <w:rsid w:val="00EA209B"/>
    <w:rsid w:val="00ED23B9"/>
    <w:rsid w:val="00EF12BC"/>
    <w:rsid w:val="00EF19D9"/>
    <w:rsid w:val="00F63ED0"/>
    <w:rsid w:val="00F70217"/>
    <w:rsid w:val="00F75F84"/>
    <w:rsid w:val="00F92CB5"/>
    <w:rsid w:val="00FA7C2C"/>
    <w:rsid w:val="00FC5385"/>
    <w:rsid w:val="00FE5BD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F8EC0"/>
  <w15:docId w15:val="{140347AB-50A0-A84E-9BA1-546CAFA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B5B5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7B5B58"/>
    <w:pPr>
      <w:keepNext/>
      <w:jc w:val="center"/>
      <w:outlineLvl w:val="1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953"/>
  </w:style>
  <w:style w:type="paragraph" w:styleId="Piedepgina">
    <w:name w:val="footer"/>
    <w:basedOn w:val="Normal"/>
    <w:link w:val="PiedepginaCar"/>
    <w:uiPriority w:val="99"/>
    <w:unhideWhenUsed/>
    <w:rsid w:val="00B24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953"/>
  </w:style>
  <w:style w:type="paragraph" w:styleId="Textoindependiente">
    <w:name w:val="Body Text"/>
    <w:basedOn w:val="Normal"/>
    <w:link w:val="TextoindependienteCar"/>
    <w:uiPriority w:val="1"/>
    <w:qFormat/>
    <w:rsid w:val="00B24953"/>
    <w:pPr>
      <w:widowControl w:val="0"/>
      <w:autoSpaceDE w:val="0"/>
      <w:autoSpaceDN w:val="0"/>
      <w:spacing w:before="18"/>
      <w:ind w:left="20"/>
    </w:pPr>
    <w:rPr>
      <w:rFonts w:ascii="Aglet Sans" w:eastAsia="Aglet Sans" w:hAnsi="Aglet Sans" w:cs="Aglet Sans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953"/>
    <w:rPr>
      <w:rFonts w:ascii="Aglet Sans" w:eastAsia="Aglet Sans" w:hAnsi="Aglet Sans" w:cs="Aglet Sans"/>
      <w:sz w:val="16"/>
      <w:szCs w:val="16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B24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1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1E0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5B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5B58"/>
  </w:style>
  <w:style w:type="character" w:customStyle="1" w:styleId="Ttulo1Car">
    <w:name w:val="Título 1 Car"/>
    <w:basedOn w:val="Fuentedeprrafopredeter"/>
    <w:link w:val="Ttulo1"/>
    <w:rsid w:val="007B5B58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rsid w:val="007B5B58"/>
    <w:rPr>
      <w:rFonts w:ascii="Times New Roman" w:eastAsia="Times New Roman" w:hAnsi="Times New Roman" w:cs="Times New Roman"/>
      <w:b/>
      <w:sz w:val="24"/>
      <w:szCs w:val="20"/>
      <w:u w:val="single"/>
      <w:lang w:eastAsia="es-ES_tradnl"/>
    </w:rPr>
  </w:style>
  <w:style w:type="paragraph" w:styleId="Prrafodelista">
    <w:name w:val="List Paragraph"/>
    <w:aliases w:val="lp1,Bullet List,FooterText,numbered,List Paragraph1,Paragraphe de liste1,Bulletr List Paragraph,列出段落,列出段落1,List Paragraph2,List Paragraph21,Listeafsnit1,Parágrafo da Lista1,Párrafo de lista1,リスト段落1,List Paragraph11,List1,列出段落11"/>
    <w:basedOn w:val="Normal"/>
    <w:link w:val="PrrafodelistaCar"/>
    <w:uiPriority w:val="34"/>
    <w:qFormat/>
    <w:rsid w:val="007B5B58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6AA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character" w:customStyle="1" w:styleId="st">
    <w:name w:val="st"/>
    <w:rsid w:val="00085610"/>
  </w:style>
  <w:style w:type="character" w:styleId="nfasis">
    <w:name w:val="Emphasis"/>
    <w:uiPriority w:val="20"/>
    <w:qFormat/>
    <w:rsid w:val="00085610"/>
    <w:rPr>
      <w:i/>
      <w:iCs/>
    </w:rPr>
  </w:style>
  <w:style w:type="character" w:customStyle="1" w:styleId="PrrafodelistaCar">
    <w:name w:val="Párrafo de lista Car"/>
    <w:aliases w:val="lp1 Car,Bullet List Car,FooterText Car,numbered Car,List Paragraph1 Car,Paragraphe de liste1 Car,Bulletr List Paragraph Car,列出段落 Car,列出段落1 Car,List Paragraph2 Car,List Paragraph21 Car,Listeafsnit1 Car,Parágrafo da Lista1 Car"/>
    <w:link w:val="Prrafodelista"/>
    <w:uiPriority w:val="34"/>
    <w:rsid w:val="00D01F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61F-CA32-46C7-98C4-9CF7903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9</Words>
  <Characters>5510</Characters>
  <Application>Microsoft Office Word</Application>
  <DocSecurity>0</DocSecurity>
  <Lines>13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zu Telletxea</dc:creator>
  <cp:lastModifiedBy>Diego Sáenz</cp:lastModifiedBy>
  <cp:revision>2</cp:revision>
  <dcterms:created xsi:type="dcterms:W3CDTF">2022-11-16T17:19:00Z</dcterms:created>
  <dcterms:modified xsi:type="dcterms:W3CDTF">2022-11-16T17:19:00Z</dcterms:modified>
</cp:coreProperties>
</file>